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64B" w:rsidRDefault="0092464B" w:rsidP="00BD76A4">
      <w:pPr>
        <w:widowControl w:val="0"/>
        <w:spacing w:after="0" w:line="240" w:lineRule="auto"/>
        <w:ind w:left="2264" w:firstLine="1276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>
        <w:rPr>
          <w:noProof/>
        </w:rPr>
        <w:drawing>
          <wp:inline distT="0" distB="0" distL="0" distR="0">
            <wp:extent cx="590550" cy="733425"/>
            <wp:effectExtent l="0" t="0" r="0" b="9525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64B" w:rsidRDefault="0092464B" w:rsidP="0092464B">
      <w:pPr>
        <w:widowControl w:val="0"/>
        <w:spacing w:after="0" w:line="240" w:lineRule="auto"/>
        <w:ind w:firstLine="1276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BD76A4" w:rsidRDefault="002F04E4" w:rsidP="002F04E4">
      <w:pPr>
        <w:pStyle w:val="a6"/>
        <w:jc w:val="left"/>
      </w:pPr>
      <w:r>
        <w:tab/>
      </w:r>
      <w:r>
        <w:tab/>
      </w:r>
      <w:r w:rsidR="00BD76A4">
        <w:tab/>
      </w:r>
    </w:p>
    <w:p w:rsidR="00E5741F" w:rsidRPr="004444C7" w:rsidRDefault="00E5741F" w:rsidP="00E5741F">
      <w:pPr>
        <w:pStyle w:val="14-15"/>
        <w:spacing w:line="240" w:lineRule="auto"/>
        <w:ind w:firstLine="0"/>
        <w:jc w:val="center"/>
        <w:rPr>
          <w:b/>
          <w:szCs w:val="28"/>
        </w:rPr>
      </w:pPr>
      <w:r w:rsidRPr="004444C7">
        <w:rPr>
          <w:b/>
          <w:szCs w:val="28"/>
        </w:rPr>
        <w:t xml:space="preserve">ТЕРРИТОРИАЛЬНАЯ ИЗБИРАТЕЛЬНАЯ КОМИССИЯ </w:t>
      </w:r>
    </w:p>
    <w:p w:rsidR="00E5741F" w:rsidRPr="004444C7" w:rsidRDefault="00E5741F" w:rsidP="00E5741F">
      <w:pPr>
        <w:pStyle w:val="14-15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ГОРОДА СПАССКА - ДАЛЬНЕГО</w:t>
      </w:r>
    </w:p>
    <w:p w:rsidR="00C04BD9" w:rsidRPr="004C1144" w:rsidRDefault="00C04BD9" w:rsidP="00C04B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458"/>
      </w:tblGrid>
      <w:tr w:rsidR="00C04BD9" w:rsidRPr="004C1144" w:rsidTr="00D160FA">
        <w:tc>
          <w:tcPr>
            <w:tcW w:w="9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BD9" w:rsidRPr="002F04E4" w:rsidRDefault="00C04BD9" w:rsidP="002F0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BD9" w:rsidRPr="004C1144" w:rsidTr="00D160F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</w:tcPr>
          <w:p w:rsidR="00F371DE" w:rsidRDefault="00F371DE" w:rsidP="00F371DE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371DE" w:rsidRPr="00113326" w:rsidRDefault="00F371DE" w:rsidP="00F371DE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33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 Е Ш Е Н И Е</w:t>
            </w:r>
          </w:p>
          <w:p w:rsidR="00C04BD9" w:rsidRPr="004C1144" w:rsidRDefault="00F371DE" w:rsidP="0034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32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1332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1332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1332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1332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A97F38" w:rsidRDefault="00C04BD9" w:rsidP="00A97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4BD9" w:rsidRPr="00113326" w:rsidRDefault="00C04BD9" w:rsidP="00A97F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32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97F38" w:rsidRPr="00113326">
        <w:rPr>
          <w:rFonts w:ascii="Times New Roman" w:eastAsia="Times New Roman" w:hAnsi="Times New Roman" w:cs="Times New Roman"/>
          <w:sz w:val="26"/>
          <w:szCs w:val="26"/>
        </w:rPr>
        <w:t>1</w:t>
      </w:r>
      <w:r w:rsidR="00B2738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13326">
        <w:rPr>
          <w:rFonts w:ascii="Times New Roman" w:eastAsia="Times New Roman" w:hAnsi="Times New Roman" w:cs="Times New Roman"/>
          <w:sz w:val="26"/>
          <w:szCs w:val="26"/>
        </w:rPr>
        <w:t xml:space="preserve">»  марта 2024года          </w:t>
      </w:r>
      <w:r w:rsidR="00345137">
        <w:rPr>
          <w:rFonts w:ascii="Times New Roman" w:eastAsia="Times New Roman" w:hAnsi="Times New Roman" w:cs="Times New Roman"/>
          <w:sz w:val="26"/>
          <w:szCs w:val="26"/>
        </w:rPr>
        <w:t xml:space="preserve">      г. Спасск-Дальний</w:t>
      </w:r>
      <w:r w:rsidRPr="00113326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B2738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="00113326" w:rsidRPr="001133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3326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345137">
        <w:rPr>
          <w:rFonts w:ascii="Times New Roman" w:eastAsia="Times New Roman" w:hAnsi="Times New Roman" w:cs="Times New Roman"/>
          <w:sz w:val="26"/>
          <w:szCs w:val="26"/>
        </w:rPr>
        <w:t>137/620</w:t>
      </w:r>
    </w:p>
    <w:p w:rsidR="00A97F38" w:rsidRPr="00113326" w:rsidRDefault="00A97F38" w:rsidP="00A97F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27388" w:rsidRDefault="00B27388" w:rsidP="00BD76A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27388">
        <w:rPr>
          <w:rFonts w:ascii="Times New Roman" w:hAnsi="Times New Roman" w:cs="Times New Roman"/>
          <w:color w:val="000000"/>
          <w:sz w:val="26"/>
          <w:szCs w:val="26"/>
        </w:rPr>
        <w:t xml:space="preserve">Об образовании группы контроля за </w:t>
      </w:r>
    </w:p>
    <w:p w:rsidR="00B27388" w:rsidRDefault="00B27388" w:rsidP="00BD76A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27388">
        <w:rPr>
          <w:rFonts w:ascii="Times New Roman" w:hAnsi="Times New Roman" w:cs="Times New Roman"/>
          <w:color w:val="000000"/>
          <w:sz w:val="26"/>
          <w:szCs w:val="26"/>
        </w:rPr>
        <w:t xml:space="preserve">использованием регионального фрагмента </w:t>
      </w:r>
    </w:p>
    <w:p w:rsidR="00B27388" w:rsidRDefault="00B27388" w:rsidP="00BD76A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27388">
        <w:rPr>
          <w:rFonts w:ascii="Times New Roman" w:hAnsi="Times New Roman" w:cs="Times New Roman"/>
          <w:color w:val="000000"/>
          <w:sz w:val="26"/>
          <w:szCs w:val="26"/>
        </w:rPr>
        <w:t xml:space="preserve">ГАС «Выборы» при подготовке и проведении </w:t>
      </w:r>
    </w:p>
    <w:p w:rsidR="00946354" w:rsidRDefault="00946354" w:rsidP="00BD76A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B27388" w:rsidRPr="00B27388">
        <w:rPr>
          <w:rFonts w:ascii="Times New Roman" w:hAnsi="Times New Roman" w:cs="Times New Roman"/>
          <w:color w:val="000000"/>
          <w:sz w:val="26"/>
          <w:szCs w:val="26"/>
        </w:rPr>
        <w:t>ыбор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4519">
        <w:rPr>
          <w:rFonts w:ascii="Times New Roman" w:eastAsia="Times New Roman" w:hAnsi="Times New Roman" w:cs="Times New Roman"/>
          <w:bCs/>
          <w:sz w:val="24"/>
          <w:szCs w:val="24"/>
        </w:rPr>
        <w:t>Президента Российской Федераци</w:t>
      </w:r>
      <w:r w:rsidR="00B27388" w:rsidRPr="00B2738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</w:p>
    <w:p w:rsidR="00F371DE" w:rsidRPr="00B27388" w:rsidRDefault="00B27388" w:rsidP="00BD76A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27388">
        <w:rPr>
          <w:rFonts w:ascii="Times New Roman" w:hAnsi="Times New Roman" w:cs="Times New Roman"/>
          <w:color w:val="000000"/>
          <w:sz w:val="26"/>
          <w:szCs w:val="26"/>
        </w:rPr>
        <w:t>назначенных на 1</w:t>
      </w: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B27388">
        <w:rPr>
          <w:rFonts w:ascii="Times New Roman" w:hAnsi="Times New Roman" w:cs="Times New Roman"/>
          <w:color w:val="000000"/>
          <w:sz w:val="26"/>
          <w:szCs w:val="26"/>
        </w:rPr>
        <w:t xml:space="preserve"> сентября 202</w:t>
      </w:r>
      <w:r w:rsidR="00946354">
        <w:rPr>
          <w:rFonts w:ascii="Times New Roman" w:hAnsi="Times New Roman" w:cs="Times New Roman"/>
          <w:color w:val="000000"/>
          <w:sz w:val="26"/>
          <w:szCs w:val="26"/>
        </w:rPr>
        <w:t>4 года</w:t>
      </w:r>
    </w:p>
    <w:p w:rsidR="00C04BD9" w:rsidRPr="00BD76A4" w:rsidRDefault="00C04BD9" w:rsidP="00E574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71DE" w:rsidRPr="00113326" w:rsidRDefault="00A97F38" w:rsidP="00345137">
      <w:pPr>
        <w:pStyle w:val="a6"/>
        <w:spacing w:line="360" w:lineRule="auto"/>
        <w:ind w:firstLine="708"/>
        <w:jc w:val="both"/>
        <w:rPr>
          <w:sz w:val="26"/>
          <w:szCs w:val="26"/>
          <w:u w:val="single"/>
        </w:rPr>
      </w:pPr>
      <w:r w:rsidRPr="00113326">
        <w:rPr>
          <w:sz w:val="26"/>
          <w:szCs w:val="26"/>
        </w:rPr>
        <w:t xml:space="preserve">Руководствуясь пунктом </w:t>
      </w:r>
      <w:r w:rsidR="00DD3D5E">
        <w:rPr>
          <w:sz w:val="26"/>
          <w:szCs w:val="26"/>
        </w:rPr>
        <w:t>4</w:t>
      </w:r>
      <w:r w:rsidRPr="00113326">
        <w:rPr>
          <w:sz w:val="26"/>
          <w:szCs w:val="26"/>
        </w:rPr>
        <w:t xml:space="preserve"> </w:t>
      </w:r>
      <w:r w:rsidR="00DD3D5E">
        <w:rPr>
          <w:sz w:val="26"/>
          <w:szCs w:val="26"/>
        </w:rPr>
        <w:t>и</w:t>
      </w:r>
      <w:r w:rsidR="00DD3D5E" w:rsidRPr="00D14980">
        <w:t>нструкции по организации единого порядка установления итогов голосования, определения результатов выборов Президента Российской Федерации с использованием Государственной автоматизированной системы Российской Федерации «Выборы»</w:t>
      </w:r>
      <w:r w:rsidR="00D36CDD" w:rsidRPr="00113326">
        <w:rPr>
          <w:sz w:val="26"/>
          <w:szCs w:val="26"/>
        </w:rPr>
        <w:t xml:space="preserve">, утвержденного постановлением Центральной избирательной комиссии  Российской Федерации от </w:t>
      </w:r>
      <w:r w:rsidR="00DD3D5E">
        <w:rPr>
          <w:sz w:val="26"/>
          <w:szCs w:val="26"/>
        </w:rPr>
        <w:t>21</w:t>
      </w:r>
      <w:r w:rsidR="00D36CDD" w:rsidRPr="00113326">
        <w:rPr>
          <w:sz w:val="26"/>
          <w:szCs w:val="26"/>
        </w:rPr>
        <w:t>.0</w:t>
      </w:r>
      <w:r w:rsidR="00DD3D5E">
        <w:rPr>
          <w:sz w:val="26"/>
          <w:szCs w:val="26"/>
        </w:rPr>
        <w:t>2</w:t>
      </w:r>
      <w:r w:rsidR="00D36CDD" w:rsidRPr="00113326">
        <w:rPr>
          <w:sz w:val="26"/>
          <w:szCs w:val="26"/>
        </w:rPr>
        <w:t>.202</w:t>
      </w:r>
      <w:r w:rsidR="00DD3D5E">
        <w:rPr>
          <w:sz w:val="26"/>
          <w:szCs w:val="26"/>
        </w:rPr>
        <w:t>4</w:t>
      </w:r>
      <w:r w:rsidR="00D36CDD" w:rsidRPr="00113326">
        <w:rPr>
          <w:sz w:val="26"/>
          <w:szCs w:val="26"/>
        </w:rPr>
        <w:t xml:space="preserve"> года № </w:t>
      </w:r>
      <w:r w:rsidR="00DD3D5E">
        <w:rPr>
          <w:sz w:val="26"/>
          <w:szCs w:val="26"/>
        </w:rPr>
        <w:t>159</w:t>
      </w:r>
      <w:r w:rsidR="00D36CDD" w:rsidRPr="00113326">
        <w:rPr>
          <w:sz w:val="26"/>
          <w:szCs w:val="26"/>
        </w:rPr>
        <w:t>/</w:t>
      </w:r>
      <w:r w:rsidR="00DD3D5E">
        <w:rPr>
          <w:sz w:val="26"/>
          <w:szCs w:val="26"/>
        </w:rPr>
        <w:t>1270</w:t>
      </w:r>
      <w:r w:rsidR="00D36CDD" w:rsidRPr="00113326">
        <w:rPr>
          <w:sz w:val="26"/>
          <w:szCs w:val="26"/>
        </w:rPr>
        <w:t>-8</w:t>
      </w:r>
      <w:r w:rsidR="00345137">
        <w:rPr>
          <w:sz w:val="26"/>
          <w:szCs w:val="26"/>
        </w:rPr>
        <w:t xml:space="preserve"> </w:t>
      </w:r>
      <w:r w:rsidR="00F371DE" w:rsidRPr="00113326">
        <w:rPr>
          <w:sz w:val="26"/>
          <w:szCs w:val="26"/>
        </w:rPr>
        <w:t>территориальная избирательная комиссия города</w:t>
      </w:r>
      <w:r w:rsidR="00D36CDD" w:rsidRPr="00113326">
        <w:rPr>
          <w:sz w:val="26"/>
          <w:szCs w:val="26"/>
        </w:rPr>
        <w:t xml:space="preserve"> </w:t>
      </w:r>
      <w:r w:rsidR="00F371DE" w:rsidRPr="00345137">
        <w:rPr>
          <w:sz w:val="26"/>
          <w:szCs w:val="26"/>
        </w:rPr>
        <w:t>Спасска-Дальнего</w:t>
      </w:r>
      <w:r w:rsidR="00F371DE" w:rsidRPr="00113326">
        <w:rPr>
          <w:sz w:val="26"/>
          <w:szCs w:val="26"/>
          <w:u w:val="single"/>
        </w:rPr>
        <w:t xml:space="preserve"> </w:t>
      </w:r>
    </w:p>
    <w:p w:rsidR="00D36CDD" w:rsidRPr="00113326" w:rsidRDefault="00D36CDD" w:rsidP="00F371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F371DE" w:rsidRPr="00A27293" w:rsidRDefault="00F371DE" w:rsidP="00F37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ЕШИЛА</w:t>
      </w:r>
      <w:r w:rsidRPr="00A27293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:</w:t>
      </w:r>
    </w:p>
    <w:p w:rsidR="00F371DE" w:rsidRDefault="00F371DE" w:rsidP="00C04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388" w:rsidRDefault="00B27388" w:rsidP="00345137">
      <w:pPr>
        <w:pStyle w:val="aa"/>
        <w:spacing w:line="360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оответствии с пунктом 3 статьи </w:t>
      </w:r>
      <w:r w:rsidR="00946354">
        <w:rPr>
          <w:color w:val="000000"/>
          <w:sz w:val="27"/>
          <w:szCs w:val="27"/>
        </w:rPr>
        <w:t>80</w:t>
      </w:r>
      <w:r>
        <w:rPr>
          <w:color w:val="000000"/>
          <w:sz w:val="27"/>
          <w:szCs w:val="27"/>
        </w:rPr>
        <w:t xml:space="preserve"> Федерального закона «</w:t>
      </w:r>
      <w:r w:rsidR="00946354">
        <w:rPr>
          <w:color w:val="000000"/>
          <w:sz w:val="27"/>
          <w:szCs w:val="27"/>
        </w:rPr>
        <w:t>О выборах Президента Российской Федерации»</w:t>
      </w:r>
      <w:r>
        <w:rPr>
          <w:color w:val="000000"/>
          <w:sz w:val="27"/>
          <w:szCs w:val="27"/>
        </w:rPr>
        <w:t>», частью 1 статьи 7, статьи 23 Федерального закона «О Государственной автоматизированной системе Российской Федерации «Выборы», территориальная избирательная комиссия города Спасска - Дальнего</w:t>
      </w:r>
    </w:p>
    <w:p w:rsidR="00B27388" w:rsidRDefault="00B27388" w:rsidP="00B27388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ШИЛА:</w:t>
      </w:r>
    </w:p>
    <w:p w:rsidR="00B27388" w:rsidRDefault="00B27388" w:rsidP="00345137">
      <w:pPr>
        <w:pStyle w:val="aa"/>
        <w:spacing w:line="360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Образовать группу контроля за использованием регионального фрагмента Государственной автоматизированной системы Российской Федерации «Выборы» в составе:</w:t>
      </w:r>
    </w:p>
    <w:p w:rsidR="00B27388" w:rsidRDefault="00B27388" w:rsidP="00345137">
      <w:pPr>
        <w:pStyle w:val="aa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Ткач Ирина Леонидовна ,член территориальной избирательной комиссии города Спасска-Дальнего с правом решающего голоса;</w:t>
      </w:r>
    </w:p>
    <w:p w:rsidR="00B27388" w:rsidRDefault="00B27388" w:rsidP="00345137">
      <w:pPr>
        <w:pStyle w:val="aa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Старченко Антон Сергеевич</w:t>
      </w:r>
      <w:r w:rsidR="00345137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член территориальной избирательной комиссии города Спасска-Дальнего с правом решающего голоса;</w:t>
      </w:r>
    </w:p>
    <w:p w:rsidR="00B27388" w:rsidRDefault="00B27388" w:rsidP="00345137">
      <w:pPr>
        <w:pStyle w:val="aa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) </w:t>
      </w:r>
      <w:r w:rsidR="00652B62">
        <w:rPr>
          <w:color w:val="000000"/>
          <w:sz w:val="27"/>
          <w:szCs w:val="27"/>
        </w:rPr>
        <w:t>Федун Олеся Витальевна</w:t>
      </w:r>
      <w:r>
        <w:rPr>
          <w:color w:val="000000"/>
          <w:sz w:val="27"/>
          <w:szCs w:val="27"/>
        </w:rPr>
        <w:t xml:space="preserve"> - член территориальной избирательной комиссии города Спасска-Дальнего с правом решающего голоса</w:t>
      </w:r>
    </w:p>
    <w:p w:rsidR="00652B62" w:rsidRDefault="00652B62" w:rsidP="00B27388">
      <w:pPr>
        <w:pStyle w:val="aa"/>
        <w:rPr>
          <w:color w:val="000000"/>
          <w:sz w:val="27"/>
          <w:szCs w:val="27"/>
        </w:rPr>
      </w:pPr>
    </w:p>
    <w:p w:rsidR="00B27388" w:rsidRDefault="00B27388" w:rsidP="00B27388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дседатель комиссии </w:t>
      </w:r>
      <w:r w:rsidR="00652B62">
        <w:rPr>
          <w:color w:val="000000"/>
          <w:sz w:val="27"/>
          <w:szCs w:val="27"/>
        </w:rPr>
        <w:t xml:space="preserve">                                                               </w:t>
      </w:r>
      <w:r>
        <w:rPr>
          <w:color w:val="000000"/>
          <w:sz w:val="27"/>
          <w:szCs w:val="27"/>
        </w:rPr>
        <w:t>И.П. Белик</w:t>
      </w:r>
    </w:p>
    <w:p w:rsidR="00B27388" w:rsidRDefault="00B27388" w:rsidP="00B27388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екретарь комиссии </w:t>
      </w:r>
      <w:r w:rsidR="00652B62">
        <w:rPr>
          <w:color w:val="000000"/>
          <w:sz w:val="27"/>
          <w:szCs w:val="27"/>
        </w:rPr>
        <w:t xml:space="preserve">                                                                     </w:t>
      </w:r>
      <w:r>
        <w:rPr>
          <w:color w:val="000000"/>
          <w:sz w:val="27"/>
          <w:szCs w:val="27"/>
        </w:rPr>
        <w:t>Е.А. Москалец</w:t>
      </w:r>
    </w:p>
    <w:p w:rsidR="00C04BD9" w:rsidRPr="004C1144" w:rsidRDefault="00C04BD9" w:rsidP="0011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C04BD9" w:rsidRPr="004C1144" w:rsidSect="0034513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BD7" w:rsidRDefault="00415BD7" w:rsidP="00C04BD9">
      <w:pPr>
        <w:spacing w:after="0" w:line="240" w:lineRule="auto"/>
      </w:pPr>
      <w:r>
        <w:separator/>
      </w:r>
    </w:p>
  </w:endnote>
  <w:endnote w:type="continuationSeparator" w:id="1">
    <w:p w:rsidR="00415BD7" w:rsidRDefault="00415BD7" w:rsidP="00C0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BD7" w:rsidRDefault="00415BD7" w:rsidP="00C04BD9">
      <w:pPr>
        <w:spacing w:after="0" w:line="240" w:lineRule="auto"/>
      </w:pPr>
      <w:r>
        <w:separator/>
      </w:r>
    </w:p>
  </w:footnote>
  <w:footnote w:type="continuationSeparator" w:id="1">
    <w:p w:rsidR="00415BD7" w:rsidRDefault="00415BD7" w:rsidP="00C04B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E79"/>
    <w:rsid w:val="000979E9"/>
    <w:rsid w:val="00110475"/>
    <w:rsid w:val="00113326"/>
    <w:rsid w:val="0015401E"/>
    <w:rsid w:val="002F04E4"/>
    <w:rsid w:val="00345137"/>
    <w:rsid w:val="00415BD7"/>
    <w:rsid w:val="00463B02"/>
    <w:rsid w:val="00523B62"/>
    <w:rsid w:val="005329DC"/>
    <w:rsid w:val="005C5F3D"/>
    <w:rsid w:val="006426BC"/>
    <w:rsid w:val="00652B62"/>
    <w:rsid w:val="007078C3"/>
    <w:rsid w:val="00795FA7"/>
    <w:rsid w:val="007A1ECB"/>
    <w:rsid w:val="0092464B"/>
    <w:rsid w:val="00946354"/>
    <w:rsid w:val="00A40F3F"/>
    <w:rsid w:val="00A544E2"/>
    <w:rsid w:val="00A909BD"/>
    <w:rsid w:val="00A97F38"/>
    <w:rsid w:val="00B27388"/>
    <w:rsid w:val="00B33386"/>
    <w:rsid w:val="00B73E8F"/>
    <w:rsid w:val="00BD76A4"/>
    <w:rsid w:val="00C04BD9"/>
    <w:rsid w:val="00C14ABF"/>
    <w:rsid w:val="00D36CDD"/>
    <w:rsid w:val="00DD3D5E"/>
    <w:rsid w:val="00E5741F"/>
    <w:rsid w:val="00E826EB"/>
    <w:rsid w:val="00F32E79"/>
    <w:rsid w:val="00F371DE"/>
    <w:rsid w:val="00FB26FD"/>
    <w:rsid w:val="00FB61EE"/>
    <w:rsid w:val="00FB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D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04BD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4BD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rsid w:val="00C04BD9"/>
    <w:rPr>
      <w:vertAlign w:val="superscript"/>
    </w:rPr>
  </w:style>
  <w:style w:type="paragraph" w:styleId="a6">
    <w:name w:val="Title"/>
    <w:basedOn w:val="a"/>
    <w:link w:val="a7"/>
    <w:uiPriority w:val="99"/>
    <w:qFormat/>
    <w:rsid w:val="0092464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9246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6A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4-15">
    <w:name w:val="текст14-15"/>
    <w:basedOn w:val="a"/>
    <w:rsid w:val="00E5741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Normal (Web)"/>
    <w:basedOn w:val="a"/>
    <w:uiPriority w:val="99"/>
    <w:semiHidden/>
    <w:unhideWhenUsed/>
    <w:rsid w:val="00B2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ankgorodov.ru/coa/19_bi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A383-39E4-4560-87F8-9C03CB7F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ik_ip</cp:lastModifiedBy>
  <cp:revision>13</cp:revision>
  <cp:lastPrinted>2024-03-15T00:43:00Z</cp:lastPrinted>
  <dcterms:created xsi:type="dcterms:W3CDTF">2024-03-03T22:15:00Z</dcterms:created>
  <dcterms:modified xsi:type="dcterms:W3CDTF">2024-03-15T00:43:00Z</dcterms:modified>
</cp:coreProperties>
</file>